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910"/>
        <w:gridCol w:w="2104"/>
        <w:gridCol w:w="1088"/>
      </w:tblGrid>
      <w:tr w:rsidR="007F71E3" w:rsidRPr="00EF2B47" w14:paraId="00301CBC" w14:textId="77777777" w:rsidTr="0045180C">
        <w:tc>
          <w:tcPr>
            <w:tcW w:w="1548" w:type="dxa"/>
          </w:tcPr>
          <w:p w14:paraId="71538B99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tocol title</w:t>
            </w:r>
          </w:p>
          <w:p w14:paraId="2D1F6C7C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991AD49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54B193FF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</w:tcPr>
          <w:p w14:paraId="3B878C9B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ไทย)</w:t>
            </w:r>
          </w:p>
          <w:p w14:paraId="5A29F085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15FD12D5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lish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  <w:p w14:paraId="28C83A2A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46C2D5C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RB 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  <w:p w14:paraId="6514DC90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6C5E7EB7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______</w:t>
            </w:r>
          </w:p>
        </w:tc>
      </w:tr>
      <w:tr w:rsidR="007F71E3" w:rsidRPr="00EF2B47" w14:paraId="0F2907C7" w14:textId="77777777" w:rsidTr="0045180C">
        <w:tc>
          <w:tcPr>
            <w:tcW w:w="6591" w:type="dxa"/>
            <w:gridSpan w:val="2"/>
          </w:tcPr>
          <w:p w14:paraId="50CAFB4A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incipal </w:t>
            </w:r>
            <w:proofErr w:type="gramStart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vestigator</w:t>
            </w:r>
            <w:r w:rsidRPr="00EF2B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  <w:proofErr w:type="gramEnd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264" w:type="dxa"/>
            <w:gridSpan w:val="2"/>
          </w:tcPr>
          <w:p w14:paraId="1617190F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ntact </w:t>
            </w:r>
            <w:proofErr w:type="gramStart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:</w:t>
            </w:r>
            <w:proofErr w:type="gramEnd"/>
          </w:p>
        </w:tc>
      </w:tr>
      <w:tr w:rsidR="007F71E3" w:rsidRPr="00EF2B47" w14:paraId="4DE9EAD3" w14:textId="77777777" w:rsidTr="0045180C">
        <w:tc>
          <w:tcPr>
            <w:tcW w:w="6591" w:type="dxa"/>
            <w:gridSpan w:val="2"/>
          </w:tcPr>
          <w:p w14:paraId="341C2107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stitution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:</w:t>
            </w:r>
            <w:proofErr w:type="gramEnd"/>
          </w:p>
        </w:tc>
        <w:tc>
          <w:tcPr>
            <w:tcW w:w="3264" w:type="dxa"/>
            <w:gridSpan w:val="2"/>
          </w:tcPr>
          <w:p w14:paraId="362BEB2D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ntact </w:t>
            </w:r>
            <w:proofErr w:type="gramStart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:</w:t>
            </w:r>
            <w:proofErr w:type="gramEnd"/>
          </w:p>
        </w:tc>
      </w:tr>
      <w:tr w:rsidR="007F71E3" w:rsidRPr="00EF2B47" w14:paraId="013CDE16" w14:textId="77777777" w:rsidTr="0045180C">
        <w:tc>
          <w:tcPr>
            <w:tcW w:w="6591" w:type="dxa"/>
            <w:gridSpan w:val="2"/>
          </w:tcPr>
          <w:p w14:paraId="21E27373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onsor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:</w:t>
            </w:r>
            <w:proofErr w:type="gramEnd"/>
          </w:p>
        </w:tc>
        <w:tc>
          <w:tcPr>
            <w:tcW w:w="3264" w:type="dxa"/>
            <w:gridSpan w:val="2"/>
          </w:tcPr>
          <w:p w14:paraId="0773D19B" w14:textId="77777777" w:rsidR="007F71E3" w:rsidRPr="00EF2B47" w:rsidRDefault="007F71E3" w:rsidP="007F71E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ntact </w:t>
            </w:r>
            <w:proofErr w:type="gramStart"/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  <w:r w:rsidRPr="00EF2B4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:</w:t>
            </w:r>
            <w:proofErr w:type="gramEnd"/>
          </w:p>
        </w:tc>
      </w:tr>
    </w:tbl>
    <w:p w14:paraId="17209D01" w14:textId="77777777" w:rsidR="007F71E3" w:rsidRPr="00EF2B47" w:rsidRDefault="007F71E3" w:rsidP="007F71E3">
      <w:pPr>
        <w:spacing w:after="0"/>
        <w:ind w:left="720" w:hanging="720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F71E3" w:rsidRPr="00EF2B47" w14:paraId="38135DF3" w14:textId="77777777" w:rsidTr="002753AB">
        <w:tc>
          <w:tcPr>
            <w:tcW w:w="9629" w:type="dxa"/>
            <w:gridSpan w:val="2"/>
          </w:tcPr>
          <w:p w14:paraId="5933ECE1" w14:textId="262FBD3F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Deviation from protocol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Non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Compliance</w:t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24298E" w:rsidRPr="00EF2B47">
              <w:rPr>
                <w:rFonts w:ascii="TH SarabunPSK" w:hAnsi="TH SarabunPSK" w:cs="TH SarabunPSK"/>
                <w:sz w:val="24"/>
                <w:szCs w:val="24"/>
              </w:rPr>
              <w:t>Violation</w:t>
            </w:r>
          </w:p>
        </w:tc>
      </w:tr>
      <w:tr w:rsidR="007F71E3" w:rsidRPr="00EF2B47" w14:paraId="3840CA79" w14:textId="77777777" w:rsidTr="002753AB">
        <w:tc>
          <w:tcPr>
            <w:tcW w:w="9629" w:type="dxa"/>
            <w:gridSpan w:val="2"/>
          </w:tcPr>
          <w:p w14:paraId="3DA49EDA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Type of events (check all that appl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43E8AE8E" w14:textId="30C7E101" w:rsidR="002753AB" w:rsidRPr="00EF2B47" w:rsidRDefault="002753AB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Request for COA renewal after its expiry date*</w:t>
            </w:r>
          </w:p>
          <w:p w14:paraId="5AFBB436" w14:textId="60F1F28D" w:rsidR="00EF2B47" w:rsidRPr="00EF2B47" w:rsidRDefault="00EF2B47" w:rsidP="00EF2B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Site and Investigator readiness assessment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Yes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o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A</w:t>
            </w:r>
          </w:p>
          <w:p w14:paraId="053D53F6" w14:textId="50A7D057" w:rsidR="00EF2B47" w:rsidRPr="00EF2B47" w:rsidRDefault="00EF2B47" w:rsidP="00EF2B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Risk and Benefit of enrolled participant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Appropriate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Inappropriate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A</w:t>
            </w:r>
          </w:p>
          <w:p w14:paraId="7F0FA599" w14:textId="5702EA8C" w:rsidR="00EF2B47" w:rsidRPr="00EF2B47" w:rsidRDefault="00EF2B47" w:rsidP="00EF2B4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Affirmation of enrolled participant to continue the study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Yes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o,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NA</w:t>
            </w:r>
          </w:p>
          <w:p w14:paraId="6539FA5B" w14:textId="3FA54F86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Out of window visit /Missing visit </w:t>
            </w:r>
          </w:p>
          <w:p w14:paraId="7C4656B0" w14:textId="74003517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Out of window testing required / Testing not done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14:paraId="317891C7" w14:textId="27E2003B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Poor compliance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</w:t>
            </w:r>
          </w:p>
          <w:p w14:paraId="797D523C" w14:textId="5388896C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Drug/Dosage errors </w:t>
            </w:r>
          </w:p>
          <w:p w14:paraId="57C8CAEC" w14:textId="5E981D15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Informed consent issue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  <w:p w14:paraId="4D1D94C7" w14:textId="06218F73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Study-required procedures out of sequence </w:t>
            </w:r>
          </w:p>
          <w:p w14:paraId="02E1765B" w14:textId="2F3FBF12" w:rsidR="0024298E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Failure to report SAEs as required by IRB</w:t>
            </w:r>
          </w:p>
          <w:p w14:paraId="7F17345D" w14:textId="65BC2EE3" w:rsidR="007F71E3" w:rsidRPr="00EF2B47" w:rsidRDefault="0024298E" w:rsidP="002429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 Other (Specify) ………………………........................................</w:t>
            </w:r>
          </w:p>
        </w:tc>
      </w:tr>
      <w:tr w:rsidR="00852790" w:rsidRPr="00EF2B47" w14:paraId="7548D11B" w14:textId="6F96D045" w:rsidTr="00852790">
        <w:tc>
          <w:tcPr>
            <w:tcW w:w="4814" w:type="dxa"/>
          </w:tcPr>
          <w:p w14:paraId="28A45302" w14:textId="77777777" w:rsidR="00852790" w:rsidRPr="00EF2B47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>Description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</w:p>
          <w:p w14:paraId="43113F67" w14:textId="77777777" w:rsidR="00852790" w:rsidRPr="00EF2B47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EE15364" w14:textId="77777777" w:rsidR="00852790" w:rsidRPr="00EF2B47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3D6F270" w14:textId="77777777" w:rsidR="00852790" w:rsidRPr="00852790" w:rsidRDefault="00852790" w:rsidP="0085279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52790">
              <w:rPr>
                <w:rFonts w:ascii="TH SarabunPSK" w:hAnsi="TH SarabunPSK" w:cs="TH SarabunPSK"/>
                <w:sz w:val="24"/>
                <w:szCs w:val="24"/>
              </w:rPr>
              <w:t xml:space="preserve">Root Cause Analysis </w:t>
            </w:r>
            <w:r w:rsidRPr="00852790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สาเหตุของปัญหา</w:t>
            </w:r>
            <w:proofErr w:type="gramStart"/>
            <w:r w:rsidRPr="00852790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Pr="00852790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  <w:proofErr w:type="gramEnd"/>
          </w:p>
          <w:p w14:paraId="07C0DFEE" w14:textId="77777777" w:rsidR="00852790" w:rsidRPr="00852790" w:rsidRDefault="00852790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F71E3" w:rsidRPr="00EF2B47" w14:paraId="1296055D" w14:textId="77777777" w:rsidTr="00852790">
        <w:tc>
          <w:tcPr>
            <w:tcW w:w="4814" w:type="dxa"/>
          </w:tcPr>
          <w:p w14:paraId="058AF857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</w:p>
          <w:p w14:paraId="3F65DB13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C5729E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15" w:type="dxa"/>
          </w:tcPr>
          <w:p w14:paraId="45CADD3B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Actions </w:t>
            </w: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>taken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</w:p>
        </w:tc>
      </w:tr>
    </w:tbl>
    <w:p w14:paraId="20588DF7" w14:textId="118CB1ED" w:rsidR="007F71E3" w:rsidRDefault="007F71E3" w:rsidP="007F71E3">
      <w:pPr>
        <w:spacing w:after="0"/>
        <w:rPr>
          <w:rFonts w:ascii="TH SarabunPSK" w:eastAsia="Calibri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05F27" w:rsidRPr="00B05F27" w14:paraId="316F81A3" w14:textId="77777777" w:rsidTr="008168D7">
        <w:tc>
          <w:tcPr>
            <w:tcW w:w="9629" w:type="dxa"/>
          </w:tcPr>
          <w:p w14:paraId="61526813" w14:textId="77777777" w:rsidR="00B05F27" w:rsidRPr="00B05F27" w:rsidRDefault="00B05F27" w:rsidP="00B05F27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05F2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hort summary</w:t>
            </w:r>
          </w:p>
        </w:tc>
      </w:tr>
      <w:tr w:rsidR="00B05F27" w:rsidRPr="00B05F27" w14:paraId="159805EC" w14:textId="77777777" w:rsidTr="008168D7">
        <w:tc>
          <w:tcPr>
            <w:tcW w:w="9629" w:type="dxa"/>
          </w:tcPr>
          <w:p w14:paraId="1DCD10CD" w14:textId="77777777" w:rsidR="00B05F27" w:rsidRPr="00B05F27" w:rsidRDefault="00B05F27" w:rsidP="00B05F27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5F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เหตุการณ์</w:t>
            </w:r>
            <w:r w:rsidRPr="00B05F2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……………………………………………………………………………………………………………………………………………………………………………..</w:t>
            </w:r>
          </w:p>
          <w:p w14:paraId="5F0A3FFE" w14:textId="77777777" w:rsidR="00B05F27" w:rsidRPr="00B05F27" w:rsidRDefault="00B05F27" w:rsidP="00B05F27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5F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เหตุ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05F27">
              <w:rPr>
                <w:rFonts w:ascii="TH SarabunPSK" w:hAnsi="TH SarabunPSK" w:cs="TH SarabunPSK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  <w:p w14:paraId="2745E3F8" w14:textId="77777777" w:rsidR="00B05F27" w:rsidRPr="00B05F27" w:rsidRDefault="00B05F27" w:rsidP="00B05F27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5F2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ของเหตุการณ์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</w:t>
            </w:r>
          </w:p>
          <w:p w14:paraId="3F475BC3" w14:textId="77777777" w:rsidR="00B05F27" w:rsidRPr="00B05F27" w:rsidRDefault="00B05F27" w:rsidP="00B05F27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กระทบต่ออาสาสมัคร 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มี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กี่ยวข้อง</w:t>
            </w:r>
          </w:p>
          <w:p w14:paraId="2F982A4C" w14:textId="77777777" w:rsidR="00B05F27" w:rsidRPr="00B05F27" w:rsidRDefault="00B05F27" w:rsidP="00B05F27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5F27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ถ้ามี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สาสมัครยังอยู่ในโครงการวิจัย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05F2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สาสมัครต้องออกจากโครงการวิจัย</w:t>
            </w:r>
          </w:p>
          <w:p w14:paraId="7B9B7302" w14:textId="77777777" w:rsidR="00B05F27" w:rsidRPr="00B05F27" w:rsidRDefault="00B05F27" w:rsidP="00B05F27">
            <w:pPr>
              <w:spacing w:line="259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ดำเนินการ.....................................................................................</w:t>
            </w:r>
            <w:r w:rsidRPr="00B05F27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P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</w:t>
            </w:r>
          </w:p>
        </w:tc>
      </w:tr>
    </w:tbl>
    <w:p w14:paraId="4BEE9F9C" w14:textId="77777777" w:rsidR="00B05F27" w:rsidRPr="00EF2B47" w:rsidRDefault="00B05F27" w:rsidP="007F71E3">
      <w:pPr>
        <w:spacing w:after="0"/>
        <w:rPr>
          <w:rFonts w:ascii="TH SarabunPSK" w:eastAsia="Calibri" w:hAnsi="TH SarabunPSK" w:cs="TH SarabunPSK" w:hint="c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7F71E3" w:rsidRPr="00EF2B47" w14:paraId="50565743" w14:textId="77777777" w:rsidTr="0045180C">
        <w:tc>
          <w:tcPr>
            <w:tcW w:w="4927" w:type="dxa"/>
          </w:tcPr>
          <w:p w14:paraId="004AF3A8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Found </w:t>
            </w: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>b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</w:p>
          <w:p w14:paraId="56722CFA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Date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</w:p>
        </w:tc>
        <w:tc>
          <w:tcPr>
            <w:tcW w:w="4928" w:type="dxa"/>
          </w:tcPr>
          <w:p w14:paraId="75344E75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Reported </w:t>
            </w: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>by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  <w:proofErr w:type="gramEnd"/>
          </w:p>
          <w:p w14:paraId="72B2CC59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Date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:</w:t>
            </w:r>
            <w:proofErr w:type="gramEnd"/>
          </w:p>
        </w:tc>
      </w:tr>
    </w:tbl>
    <w:p w14:paraId="1B5E7298" w14:textId="6E4B5834" w:rsidR="00B05F27" w:rsidRDefault="00B05F27" w:rsidP="007F71E3">
      <w:pPr>
        <w:spacing w:after="0"/>
        <w:rPr>
          <w:rFonts w:ascii="TH SarabunPSK" w:eastAsia="Calibri" w:hAnsi="TH SarabunPSK" w:cs="TH SarabunPSK"/>
          <w:sz w:val="24"/>
          <w:szCs w:val="24"/>
          <w:cs/>
        </w:rPr>
      </w:pPr>
    </w:p>
    <w:p w14:paraId="5B83B4B5" w14:textId="77777777" w:rsidR="00B05F27" w:rsidRDefault="00B05F27">
      <w:pPr>
        <w:rPr>
          <w:rFonts w:ascii="TH SarabunPSK" w:eastAsia="Calibri" w:hAnsi="TH SarabunPSK" w:cs="TH SarabunPSK"/>
          <w:sz w:val="24"/>
          <w:szCs w:val="24"/>
          <w:cs/>
        </w:rPr>
      </w:pPr>
      <w:r>
        <w:rPr>
          <w:rFonts w:ascii="TH SarabunPSK" w:eastAsia="Calibri" w:hAnsi="TH SarabunPSK" w:cs="TH SarabunPSK"/>
          <w:sz w:val="24"/>
          <w:szCs w:val="24"/>
          <w:cs/>
        </w:rPr>
        <w:br w:type="page"/>
      </w:r>
    </w:p>
    <w:p w14:paraId="7B97169C" w14:textId="507637FB" w:rsidR="007F71E3" w:rsidRPr="00B05F27" w:rsidRDefault="00B05F27" w:rsidP="007F71E3">
      <w:pPr>
        <w:spacing w:after="0"/>
        <w:rPr>
          <w:rFonts w:ascii="TH SarabunPSK" w:eastAsia="Calibri" w:hAnsi="TH SarabunPSK" w:cs="TH SarabunPSK" w:hint="cs"/>
          <w:b/>
          <w:bCs/>
          <w:sz w:val="24"/>
          <w:szCs w:val="24"/>
        </w:rPr>
      </w:pPr>
      <w:r w:rsidRPr="00B05F27">
        <w:rPr>
          <w:rFonts w:ascii="TH SarabunPSK" w:eastAsia="Calibri" w:hAnsi="TH SarabunPSK" w:cs="TH SarabunPSK" w:hint="cs"/>
          <w:b/>
          <w:bCs/>
          <w:sz w:val="24"/>
          <w:szCs w:val="24"/>
          <w:cs/>
        </w:rPr>
        <w:lastRenderedPageBreak/>
        <w:t>สำหรับกรรม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71E3" w:rsidRPr="00EF2B47" w14:paraId="70D84F43" w14:textId="77777777" w:rsidTr="002753AB">
        <w:tc>
          <w:tcPr>
            <w:tcW w:w="9629" w:type="dxa"/>
          </w:tcPr>
          <w:p w14:paraId="115EEF1D" w14:textId="711FB31F" w:rsidR="007F71E3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viewer</w:t>
            </w:r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’</w:t>
            </w:r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 </w:t>
            </w:r>
            <w:proofErr w:type="gramStart"/>
            <w:r w:rsidR="00871C77" w:rsidRPr="00752E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pinion</w:t>
            </w:r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:</w:t>
            </w:r>
            <w:proofErr w:type="gramEnd"/>
            <w:r w:rsidR="00871C77">
              <w:t xml:space="preserve"> </w:t>
            </w:r>
            <w:r w:rsidR="00871C77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871C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1C77" w:rsidRPr="00871C77">
              <w:rPr>
                <w:rFonts w:ascii="TH SarabunPSK" w:hAnsi="TH SarabunPSK" w:cs="TH SarabunPSK"/>
                <w:sz w:val="24"/>
                <w:szCs w:val="24"/>
              </w:rPr>
              <w:t>Protocol Deviation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71C77" w:rsidRPr="00871C7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71C77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871C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1C77" w:rsidRPr="00871C77">
              <w:rPr>
                <w:rFonts w:ascii="TH SarabunPSK" w:hAnsi="TH SarabunPSK" w:cs="TH SarabunPSK"/>
                <w:sz w:val="24"/>
                <w:szCs w:val="24"/>
              </w:rPr>
              <w:t>Violation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71C77" w:rsidRPr="00871C7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71C77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871C7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71C77" w:rsidRPr="00871C77">
              <w:rPr>
                <w:rFonts w:ascii="TH SarabunPSK" w:hAnsi="TH SarabunPSK" w:cs="TH SarabunPSK"/>
                <w:sz w:val="24"/>
                <w:szCs w:val="24"/>
              </w:rPr>
              <w:t>Non-compliance</w:t>
            </w:r>
          </w:p>
          <w:p w14:paraId="0207E05D" w14:textId="69925118" w:rsidR="007F71E3" w:rsidRPr="00EF2B47" w:rsidRDefault="00871C77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ระทบต่อ</w:t>
            </w:r>
            <w:r w:rsidR="004C30ED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สาสมัค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มี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กี่ยวข้อ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52EDD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ถ้าม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สาสมัครยังอยู่ในโครงการวิจัย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สาสมัครต้องออกจากโครงการวิจัย</w:t>
            </w:r>
          </w:p>
          <w:p w14:paraId="508C02FB" w14:textId="49502E7A" w:rsidR="007F71E3" w:rsidRDefault="00871C77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ทางดำเนินการกับอาสาสมัคร.....................................................................................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..........</w:t>
            </w:r>
          </w:p>
          <w:p w14:paraId="13BD564E" w14:textId="77777777" w:rsidR="00871C77" w:rsidRDefault="00871C77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830FB8" w14:textId="74524086" w:rsidR="00EF2B47" w:rsidRDefault="00871C77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nsideration</w:t>
            </w:r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752ED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C30ED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ทราบ</w:t>
            </w:r>
            <w:r w:rsidR="00663D43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4C30E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C30ED"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 w:rsidR="004C30E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ให้ชี้แจงเพิ่มเติม</w:t>
            </w:r>
            <w:r w:rsidR="004C30ED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..</w:t>
            </w:r>
          </w:p>
          <w:p w14:paraId="03370570" w14:textId="7B96AD79" w:rsidR="00EF2B47" w:rsidRPr="00EF2B47" w:rsidRDefault="004C30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จ้งขอมติจากที่ประชุ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Full Board</w:t>
            </w:r>
            <w:r w:rsidR="00B05F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5F27" w:rsidRPr="00B05F27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...................................................................</w:t>
            </w:r>
          </w:p>
        </w:tc>
      </w:tr>
      <w:tr w:rsidR="007F71E3" w:rsidRPr="00EF2B47" w14:paraId="11B76198" w14:textId="77777777" w:rsidTr="002753AB">
        <w:tc>
          <w:tcPr>
            <w:tcW w:w="9629" w:type="dxa"/>
          </w:tcPr>
          <w:p w14:paraId="3565A94F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81D0428" w14:textId="77777777" w:rsidR="007F71E3" w:rsidRPr="00EF2B47" w:rsidRDefault="007F71E3" w:rsidP="007F71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</w:rPr>
              <w:t>Reviewer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’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 xml:space="preserve">s signature 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…………......................…...….</w:t>
            </w:r>
            <w:r w:rsidRPr="00EF2B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...............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>dated</w:t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……</w:t>
            </w:r>
            <w:proofErr w:type="gramStart"/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proofErr w:type="gramEnd"/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>…..…/…….....…..…/…….....…..…</w:t>
            </w:r>
          </w:p>
          <w:p w14:paraId="2C353ECF" w14:textId="77777777" w:rsidR="007F71E3" w:rsidRPr="00EF2B47" w:rsidRDefault="007F71E3" w:rsidP="007F71E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(</w:t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EF2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)</w:t>
            </w:r>
          </w:p>
        </w:tc>
      </w:tr>
    </w:tbl>
    <w:p w14:paraId="6511CC5D" w14:textId="59209415" w:rsidR="007F71E3" w:rsidRPr="00EF2B47" w:rsidRDefault="002753AB">
      <w:pPr>
        <w:rPr>
          <w:sz w:val="24"/>
          <w:szCs w:val="24"/>
        </w:rPr>
      </w:pPr>
      <w:r w:rsidRPr="00EF2B47">
        <w:rPr>
          <w:rFonts w:ascii="TH SarabunPSK" w:eastAsia="Calibri" w:hAnsi="TH SarabunPSK" w:cs="TH SarabunPSK"/>
          <w:sz w:val="24"/>
          <w:szCs w:val="24"/>
          <w:cs/>
        </w:rPr>
        <w:t>*</w:t>
      </w:r>
      <w:r w:rsidRPr="00EF2B47">
        <w:rPr>
          <w:rFonts w:ascii="TH SarabunPSK" w:eastAsia="Calibri" w:hAnsi="TH SarabunPSK" w:cs="TH SarabunPSK"/>
          <w:sz w:val="24"/>
          <w:szCs w:val="24"/>
        </w:rPr>
        <w:t>In case of late submission for COA renewal, please clearly state the reason(s)</w:t>
      </w:r>
    </w:p>
    <w:sectPr w:rsidR="007F71E3" w:rsidRPr="00EF2B47" w:rsidSect="00346742">
      <w:headerReference w:type="default" r:id="rId7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DE3A" w14:textId="77777777" w:rsidR="00574461" w:rsidRDefault="00574461" w:rsidP="007F71E3">
      <w:pPr>
        <w:spacing w:after="0" w:line="240" w:lineRule="auto"/>
      </w:pPr>
      <w:r>
        <w:separator/>
      </w:r>
    </w:p>
  </w:endnote>
  <w:endnote w:type="continuationSeparator" w:id="0">
    <w:p w14:paraId="29BAA399" w14:textId="77777777" w:rsidR="00574461" w:rsidRDefault="00574461" w:rsidP="007F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396D" w14:textId="77777777" w:rsidR="00574461" w:rsidRDefault="00574461" w:rsidP="007F71E3">
      <w:pPr>
        <w:spacing w:after="0" w:line="240" w:lineRule="auto"/>
      </w:pPr>
      <w:r>
        <w:separator/>
      </w:r>
    </w:p>
  </w:footnote>
  <w:footnote w:type="continuationSeparator" w:id="0">
    <w:p w14:paraId="79926F94" w14:textId="77777777" w:rsidR="00574461" w:rsidRDefault="00574461" w:rsidP="007F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Look w:val="04A0" w:firstRow="1" w:lastRow="0" w:firstColumn="1" w:lastColumn="0" w:noHBand="0" w:noVBand="1"/>
    </w:tblPr>
    <w:tblGrid>
      <w:gridCol w:w="700"/>
      <w:gridCol w:w="4118"/>
      <w:gridCol w:w="3591"/>
      <w:gridCol w:w="1367"/>
    </w:tblGrid>
    <w:tr w:rsidR="00FC323E" w14:paraId="08587AC4" w14:textId="77777777" w:rsidTr="001305ED">
      <w:trPr>
        <w:trHeight w:val="287"/>
      </w:trPr>
      <w:tc>
        <w:tcPr>
          <w:tcW w:w="700" w:type="dxa"/>
          <w:vMerge w:val="restart"/>
          <w:vAlign w:val="center"/>
        </w:tcPr>
        <w:p w14:paraId="683A3CC1" w14:textId="77777777" w:rsidR="00FC323E" w:rsidRDefault="007F71E3" w:rsidP="002375A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11562EC" wp14:editId="2C8095C8">
                <wp:extent cx="306070" cy="450850"/>
                <wp:effectExtent l="0" t="0" r="0" b="0"/>
                <wp:docPr id="3" name="Picture 3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vAlign w:val="center"/>
        </w:tcPr>
        <w:p w14:paraId="1D399B78" w14:textId="77777777" w:rsidR="00FC323E" w:rsidRDefault="007F71E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460E1EE3" w14:textId="77777777" w:rsidR="00FC323E" w:rsidRPr="001305ED" w:rsidRDefault="007F71E3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pacing w:val="-12"/>
              <w:sz w:val="30"/>
              <w:szCs w:val="30"/>
            </w:rPr>
          </w:pPr>
          <w:r w:rsidRPr="001305ED">
            <w:rPr>
              <w:rFonts w:ascii="TH SarabunPSK" w:hAnsi="TH SarabunPSK" w:cs="TH SarabunPSK"/>
              <w:b/>
              <w:bCs/>
              <w:color w:val="000000"/>
              <w:spacing w:val="-12"/>
              <w:sz w:val="30"/>
              <w:szCs w:val="30"/>
            </w:rPr>
            <w:t>Faculty of Medicine, Chulalongkorn University</w:t>
          </w:r>
        </w:p>
      </w:tc>
      <w:tc>
        <w:tcPr>
          <w:tcW w:w="3591" w:type="dxa"/>
          <w:vMerge w:val="restart"/>
          <w:vAlign w:val="center"/>
        </w:tcPr>
        <w:p w14:paraId="26C3D191" w14:textId="77777777" w:rsidR="00FC323E" w:rsidRPr="004E399A" w:rsidRDefault="007F71E3" w:rsidP="000F55F1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Protocol Deviation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/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 xml:space="preserve">Violation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 xml:space="preserve">/ 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>Non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  <w:cs/>
            </w:rPr>
            <w:t>-</w:t>
          </w:r>
          <w:r w:rsidRPr="004E399A">
            <w:rPr>
              <w:rFonts w:ascii="TH SarabunPSK" w:hAnsi="TH SarabunPSK" w:cs="TH SarabunPSK"/>
              <w:b/>
              <w:bCs/>
              <w:sz w:val="30"/>
              <w:szCs w:val="30"/>
            </w:rPr>
            <w:t>compliance</w:t>
          </w:r>
        </w:p>
      </w:tc>
      <w:tc>
        <w:tcPr>
          <w:tcW w:w="1367" w:type="dxa"/>
          <w:vAlign w:val="center"/>
        </w:tcPr>
        <w:p w14:paraId="414B7F1E" w14:textId="526F813D" w:rsidR="00FC323E" w:rsidRPr="00F809AD" w:rsidRDefault="007F71E3" w:rsidP="003141A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4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6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.</w:t>
          </w:r>
          <w:r w:rsidR="00871C7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2</w:t>
          </w:r>
        </w:p>
      </w:tc>
    </w:tr>
    <w:tr w:rsidR="00FC323E" w14:paraId="7C69E931" w14:textId="77777777" w:rsidTr="001305ED">
      <w:trPr>
        <w:trHeight w:val="287"/>
      </w:trPr>
      <w:tc>
        <w:tcPr>
          <w:tcW w:w="700" w:type="dxa"/>
          <w:vMerge/>
          <w:vAlign w:val="center"/>
        </w:tcPr>
        <w:p w14:paraId="456A7503" w14:textId="77777777" w:rsidR="00FC323E" w:rsidRPr="006F5078" w:rsidRDefault="00000000" w:rsidP="002375A4">
          <w:pPr>
            <w:pStyle w:val="Header"/>
            <w:jc w:val="center"/>
          </w:pPr>
        </w:p>
      </w:tc>
      <w:tc>
        <w:tcPr>
          <w:tcW w:w="4118" w:type="dxa"/>
          <w:vMerge/>
          <w:vAlign w:val="center"/>
        </w:tcPr>
        <w:p w14:paraId="2017DCB1" w14:textId="77777777" w:rsidR="00FC323E" w:rsidRDefault="00000000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591" w:type="dxa"/>
          <w:vMerge/>
          <w:vAlign w:val="center"/>
        </w:tcPr>
        <w:p w14:paraId="4E7A3BA8" w14:textId="77777777" w:rsidR="00FC323E" w:rsidRPr="002B4B7E" w:rsidRDefault="00000000" w:rsidP="002375A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367" w:type="dxa"/>
          <w:vAlign w:val="center"/>
        </w:tcPr>
        <w:p w14:paraId="424F6F34" w14:textId="4DC880A4" w:rsidR="00FC323E" w:rsidRPr="00F809AD" w:rsidRDefault="007F71E3" w:rsidP="00EE4D95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Page </w: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Pr="00AB6F40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200</w:t>
          </w:r>
          <w:r w:rsidRPr="00AB6F40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ascii="TH SarabunPSK" w:hAnsi="TH SarabunPSK" w:cs="TH SarabunPSK" w:hint="cs"/>
              <w:b/>
              <w:bCs/>
              <w:noProof/>
              <w:sz w:val="24"/>
              <w:szCs w:val="24"/>
              <w:cs/>
            </w:rPr>
            <w:t>/</w:t>
          </w:r>
          <w:r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1</w:t>
          </w:r>
        </w:p>
      </w:tc>
    </w:tr>
  </w:tbl>
  <w:p w14:paraId="0623EBB3" w14:textId="77777777" w:rsidR="00FC323E" w:rsidRPr="004A6663" w:rsidRDefault="00000000" w:rsidP="00DA50E3">
    <w:pPr>
      <w:pStyle w:val="Header"/>
      <w:rPr>
        <w:rFonts w:ascii="TH SarabunPSK" w:hAnsi="TH SarabunPSK" w:cs="TH SarabunPSK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E3"/>
    <w:rsid w:val="0014501C"/>
    <w:rsid w:val="0024298E"/>
    <w:rsid w:val="002753AB"/>
    <w:rsid w:val="004975B8"/>
    <w:rsid w:val="004C30ED"/>
    <w:rsid w:val="00574461"/>
    <w:rsid w:val="00663D43"/>
    <w:rsid w:val="00752EDD"/>
    <w:rsid w:val="007F71E3"/>
    <w:rsid w:val="00852790"/>
    <w:rsid w:val="00871C77"/>
    <w:rsid w:val="00B05F27"/>
    <w:rsid w:val="00DF21BE"/>
    <w:rsid w:val="00E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4EC2"/>
  <w15:chartTrackingRefBased/>
  <w15:docId w15:val="{2B687BE6-69EF-4E16-AB8A-B3991E7A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E3"/>
  </w:style>
  <w:style w:type="table" w:styleId="TableGrid">
    <w:name w:val="Table Grid"/>
    <w:basedOn w:val="TableNormal"/>
    <w:uiPriority w:val="39"/>
    <w:rsid w:val="007F71E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7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E3"/>
  </w:style>
  <w:style w:type="paragraph" w:styleId="BalloonText">
    <w:name w:val="Balloon Text"/>
    <w:basedOn w:val="Normal"/>
    <w:link w:val="BalloonTextChar"/>
    <w:uiPriority w:val="99"/>
    <w:semiHidden/>
    <w:unhideWhenUsed/>
    <w:rsid w:val="004C30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E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1790-D612-4A99-90BA-22552CC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wan Satiankotchakorn</dc:creator>
  <cp:keywords/>
  <dc:description/>
  <cp:lastModifiedBy>Pacharawan Satiankotchakorn</cp:lastModifiedBy>
  <cp:revision>12</cp:revision>
  <dcterms:created xsi:type="dcterms:W3CDTF">2021-02-22T07:50:00Z</dcterms:created>
  <dcterms:modified xsi:type="dcterms:W3CDTF">2023-03-17T08:35:00Z</dcterms:modified>
</cp:coreProperties>
</file>